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1E" w:rsidRPr="00D16B1E" w:rsidRDefault="00D16B1E" w:rsidP="00551E6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6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сударственное казенное общеобразовательное</w:t>
      </w:r>
      <w:r w:rsidR="00551E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реждение Ростовской области</w:t>
      </w:r>
    </w:p>
    <w:p w:rsidR="00D16B1E" w:rsidRPr="00551E62" w:rsidRDefault="00D16B1E" w:rsidP="00551E6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6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D16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черкасская</w:t>
      </w:r>
      <w:proofErr w:type="spellEnd"/>
      <w:r w:rsidRPr="00D16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пециальная</w:t>
      </w:r>
      <w:r w:rsidR="00551E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школа-</w:t>
      </w:r>
      <w:proofErr w:type="gramStart"/>
      <w:r w:rsidRPr="00D16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тернат  №</w:t>
      </w:r>
      <w:proofErr w:type="gramEnd"/>
      <w:r w:rsidRPr="00D16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»</w:t>
      </w:r>
    </w:p>
    <w:p w:rsidR="00D16B1E" w:rsidRPr="00D16B1E" w:rsidRDefault="00D16B1E" w:rsidP="00551E6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A6FA8" w:rsidRDefault="00CA6FA8" w:rsidP="00D16B1E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6B1E" w:rsidRPr="00CA6FA8" w:rsidRDefault="00D16B1E" w:rsidP="00D16B1E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9024F" w:rsidRDefault="0039024F" w:rsidP="00551E6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02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странении нарушений </w:t>
      </w:r>
      <w:r w:rsidR="00CA6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й</w:t>
      </w:r>
    </w:p>
    <w:p w:rsidR="00CA6FA8" w:rsidRPr="0039024F" w:rsidRDefault="00CA6FA8" w:rsidP="005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жарной безопасности</w:t>
      </w:r>
    </w:p>
    <w:p w:rsidR="00D16B1E" w:rsidRDefault="00D16B1E" w:rsidP="00D16B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6B1E" w:rsidRPr="00D16B1E" w:rsidRDefault="00D16B1E" w:rsidP="009113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5C70" w:rsidRDefault="00D77F5F" w:rsidP="0007476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КОУ 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черкас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-интерната </w:t>
      </w:r>
      <w:r w:rsidRPr="00D77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E6588" w:rsidRPr="00D77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3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535B0" w:rsidRPr="00653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исполнение представления</w:t>
      </w:r>
      <w:r w:rsidR="00653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10-134</w:t>
      </w:r>
      <w:r w:rsidR="006535B0" w:rsidRPr="00653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19/4 от 26.04.2019 об устранении причин и условий, способствовавших совершению административного правонарушения,</w:t>
      </w:r>
      <w:r w:rsidR="00AE6588" w:rsidRPr="00D77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бщает</w:t>
      </w:r>
      <w:r w:rsidRPr="00D77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нятых мер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</w:t>
      </w:r>
      <w:r w:rsidR="00CA6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овой выездной </w:t>
      </w:r>
      <w:r w:rsidRPr="00D77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ки</w:t>
      </w:r>
      <w:r w:rsidR="00390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пожарной безопасности в здании и по</w:t>
      </w:r>
      <w:r w:rsidR="00074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53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ниях школы-интерната.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704"/>
        <w:gridCol w:w="3827"/>
        <w:gridCol w:w="5529"/>
      </w:tblGrid>
      <w:tr w:rsidR="00C35C70" w:rsidTr="00C35C70">
        <w:tc>
          <w:tcPr>
            <w:tcW w:w="704" w:type="dxa"/>
          </w:tcPr>
          <w:p w:rsidR="00C35C70" w:rsidRPr="004954D6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C35C70" w:rsidRPr="004954D6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ушения</w:t>
            </w:r>
          </w:p>
        </w:tc>
        <w:tc>
          <w:tcPr>
            <w:tcW w:w="5529" w:type="dxa"/>
          </w:tcPr>
          <w:p w:rsidR="00C35C70" w:rsidRPr="004954D6" w:rsidRDefault="00C35C70" w:rsidP="00C35C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ятые меры, направленные на устранение выявленных нарушений требований пожарной безопасности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07476A" w:rsidRDefault="00C35C70" w:rsidP="00730C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беспечено исправное состояние системы оповещения у управления эвакуацией людей при пожаре в левом крыле здания</w:t>
            </w:r>
          </w:p>
        </w:tc>
        <w:tc>
          <w:tcPr>
            <w:tcW w:w="5529" w:type="dxa"/>
          </w:tcPr>
          <w:p w:rsidR="00C35C70" w:rsidRDefault="00AF6FA3" w:rsidP="00730C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а з</w:t>
            </w:r>
            <w:r w:rsidR="00730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ена аккумуляторной батареи в системе оповещения  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07476A" w:rsidRDefault="00730C98" w:rsidP="00730C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ещения подвала не оборудованы системой оповещения и управления эвакуацией людей при пожаре.</w:t>
            </w:r>
          </w:p>
        </w:tc>
        <w:tc>
          <w:tcPr>
            <w:tcW w:w="5529" w:type="dxa"/>
          </w:tcPr>
          <w:p w:rsidR="00C35C70" w:rsidRDefault="00551E62" w:rsidP="00551E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 договор на текущий ремонт системы</w:t>
            </w:r>
            <w:r w:rsidR="00730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овещения помещений подвала. 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C35C70" w:rsidRDefault="00730C98" w:rsidP="00730C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беспечена подача звуковых и речевых сигналов системы оповещения и управления людей при пожаре во все помещения с постоянным или временным пребыванием людей (швейная мастерская)</w:t>
            </w:r>
          </w:p>
        </w:tc>
        <w:tc>
          <w:tcPr>
            <w:tcW w:w="5529" w:type="dxa"/>
          </w:tcPr>
          <w:p w:rsidR="00C35C70" w:rsidRDefault="00551E62" w:rsidP="00551E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1E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лючен договор на текущий ремонт </w:t>
            </w:r>
            <w:r w:rsidR="00730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ы оповещения первого этажа</w:t>
            </w:r>
            <w:r w:rsidR="00730C98" w:rsidRPr="00730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C35C70" w:rsidRDefault="00730C98" w:rsidP="00730C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ожарном посту отсутствует аварийное освещение</w:t>
            </w:r>
          </w:p>
        </w:tc>
        <w:tc>
          <w:tcPr>
            <w:tcW w:w="5529" w:type="dxa"/>
          </w:tcPr>
          <w:p w:rsidR="00C35C70" w:rsidRDefault="00730C98" w:rsidP="00730C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ожарном посту установлен светильник аварийного освещения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C35C70" w:rsidRDefault="00730C98" w:rsidP="00B35A3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предусмотрено оснащение объекта при наличии круглосуточного пребывания людей автономными резервными источника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лектроснабжения систем противопожарной защиты</w:t>
            </w:r>
          </w:p>
        </w:tc>
        <w:tc>
          <w:tcPr>
            <w:tcW w:w="5529" w:type="dxa"/>
          </w:tcPr>
          <w:p w:rsidR="00C35C70" w:rsidRDefault="00551E62" w:rsidP="00B35A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ыполнено </w:t>
            </w:r>
            <w:hyperlink r:id="rId6" w:history="1">
              <w:proofErr w:type="spellStart"/>
              <w:r w:rsidR="00B35A31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п</w:t>
              </w:r>
              <w:r w:rsidR="00730C98" w:rsidRPr="00730C98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редпроектное</w:t>
              </w:r>
              <w:proofErr w:type="spellEnd"/>
              <w:r w:rsidR="00730C98" w:rsidRPr="00730C98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 xml:space="preserve"> обследование</w:t>
              </w:r>
            </w:hyperlink>
            <w:r w:rsidR="00B35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целью </w:t>
            </w:r>
            <w:r w:rsidR="00AF6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ределения технических условий </w:t>
            </w:r>
            <w:r w:rsidR="00B35A31" w:rsidRPr="00B35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B35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ки </w:t>
            </w:r>
            <w:r w:rsidR="00B35A31" w:rsidRPr="00B35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</w:t>
            </w:r>
            <w:r w:rsidR="00B35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трогенерирующего оборудования.</w:t>
            </w:r>
          </w:p>
          <w:p w:rsidR="00B35A31" w:rsidRPr="00730C98" w:rsidRDefault="00B35A31" w:rsidP="00B35A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:rsidR="00C35C70" w:rsidRDefault="00B35A31" w:rsidP="00B35A3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рина маршей лестниц, расположенных в лестничных клетках здания и предназначенных для эвакуации людей, составляет менее 1,35 м.</w:t>
            </w:r>
          </w:p>
        </w:tc>
        <w:tc>
          <w:tcPr>
            <w:tcW w:w="5529" w:type="dxa"/>
          </w:tcPr>
          <w:p w:rsidR="00C35C70" w:rsidRDefault="00551E62" w:rsidP="00B35A3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лючен договор </w:t>
            </w:r>
            <w:r w:rsidR="00B35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роведение расчетов по оценке пожарного риска.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C35C70" w:rsidRDefault="00B35A31" w:rsidP="00B35A3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рина эвакуационных выходов, ведущих на лестничные клетки составляет менее 1,2 м при числе эвакуирующихся более 15 человек.</w:t>
            </w:r>
          </w:p>
        </w:tc>
        <w:tc>
          <w:tcPr>
            <w:tcW w:w="5529" w:type="dxa"/>
          </w:tcPr>
          <w:p w:rsidR="00C35C70" w:rsidRDefault="00551E62" w:rsidP="00B35A3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1E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 договор на проведение расчетов по оценке пожарного риска.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C35C70" w:rsidRDefault="00B35A31" w:rsidP="00B35A3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ери лестничных клеток не имеют приспособлений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закры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уплотнения в притворах</w:t>
            </w:r>
          </w:p>
        </w:tc>
        <w:tc>
          <w:tcPr>
            <w:tcW w:w="5529" w:type="dxa"/>
          </w:tcPr>
          <w:p w:rsidR="00C35C70" w:rsidRDefault="00B35A31" w:rsidP="00B35A3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дверях лестничных клеток установлены приспособления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закрывания</w:t>
            </w:r>
            <w:proofErr w:type="spellEnd"/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C35C70" w:rsidRDefault="00B35A31" w:rsidP="00B35A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ладовой, расположенной в фойе, допускается эксплуатация светильника со снятым колпаком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еивател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предусмотренным конструкцией светильника.</w:t>
            </w:r>
          </w:p>
        </w:tc>
        <w:tc>
          <w:tcPr>
            <w:tcW w:w="5529" w:type="dxa"/>
          </w:tcPr>
          <w:p w:rsidR="00C35C70" w:rsidRDefault="004954D6" w:rsidP="00B35A3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едена замена</w:t>
            </w:r>
            <w:r w:rsidR="00B35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етиль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B35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кладовой, расположенной в фойе.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C35C70" w:rsidRDefault="00AF6FA3" w:rsidP="00AF6F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высоте лестницы более 45см, расположенной в коридоре ведущем в столовую, не предусмотрены перила</w:t>
            </w:r>
          </w:p>
        </w:tc>
        <w:tc>
          <w:tcPr>
            <w:tcW w:w="5529" w:type="dxa"/>
          </w:tcPr>
          <w:p w:rsidR="00C35C70" w:rsidRDefault="00AF6FA3" w:rsidP="00AF6F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стница, расположенная в коридоре ведущем в столовую оборудована перилами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C35C70" w:rsidRDefault="00AF6FA3" w:rsidP="004954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вакуационные выходы из здания, оборудованы запорами на дверях не обеспечивающие возможность их свободного открывания изнутри без ключа</w:t>
            </w:r>
          </w:p>
        </w:tc>
        <w:tc>
          <w:tcPr>
            <w:tcW w:w="5529" w:type="dxa"/>
          </w:tcPr>
          <w:p w:rsidR="00C35C70" w:rsidRDefault="00AF6FA3" w:rsidP="004954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дверей эвакуационных выходов сняты запоры, </w:t>
            </w:r>
            <w:r w:rsidR="00495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олагающие использование ключа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</w:tcPr>
          <w:p w:rsidR="00C35C70" w:rsidRDefault="004954D6" w:rsidP="004954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щит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техническое помещение) организовано хранение оборудования и других предметов</w:t>
            </w:r>
          </w:p>
        </w:tc>
        <w:tc>
          <w:tcPr>
            <w:tcW w:w="5529" w:type="dxa"/>
          </w:tcPr>
          <w:p w:rsidR="00C35C70" w:rsidRDefault="004954D6" w:rsidP="004954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щит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бождена от оборудования и других предметов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</w:tcPr>
          <w:p w:rsidR="00C35C70" w:rsidRDefault="004954D6" w:rsidP="004954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одсобном помещении, расположенном в подвале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стояние от светильников до хранящихся на стеллажах одеял составляет менее 0,5 метра</w:t>
            </w:r>
          </w:p>
        </w:tc>
        <w:tc>
          <w:tcPr>
            <w:tcW w:w="5529" w:type="dxa"/>
          </w:tcPr>
          <w:p w:rsidR="004954D6" w:rsidRDefault="004954D6" w:rsidP="004954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подсобном помещении, расположенном в подвале, одеяла убраны со стеллажей.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</w:tcPr>
          <w:p w:rsidR="00C35C70" w:rsidRDefault="004954D6" w:rsidP="004954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одсобных помещениях, расположенных в подвале, допускается размещение датчиков пожарной сигнализации на расстоянии менее 0,5 м от осветительного прибора</w:t>
            </w:r>
          </w:p>
        </w:tc>
        <w:tc>
          <w:tcPr>
            <w:tcW w:w="5529" w:type="dxa"/>
          </w:tcPr>
          <w:p w:rsidR="00C35C70" w:rsidRDefault="004954D6" w:rsidP="004954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чики пожарной сигнализации в подсобных помещениях перемещены на необходимое расстояние от осветительного прибора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</w:tcPr>
          <w:p w:rsidR="00C35C70" w:rsidRDefault="004954D6" w:rsidP="00E84A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организации не обеспечил наличие на наружной установке обозначение ее категорий по взрывопожарной и пожарной опасности, а </w:t>
            </w:r>
            <w:r w:rsidR="00E8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же класса зоны в соответствии с главами 5,7 и 8 Федерального закона «Технический регламент о  требованиях пожарной безопасности»</w:t>
            </w:r>
          </w:p>
        </w:tc>
        <w:tc>
          <w:tcPr>
            <w:tcW w:w="5529" w:type="dxa"/>
          </w:tcPr>
          <w:p w:rsidR="00C35C70" w:rsidRDefault="00D813B7" w:rsidP="003A41E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наружной установке размещен знак </w:t>
            </w:r>
            <w:r w:rsidR="003A4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тегории по взрывопожарной и пожарной опасности и класса зоны 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</w:tcPr>
          <w:p w:rsidR="00C35C70" w:rsidRDefault="003A41E0" w:rsidP="003A41E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инструкции о мерах пожарной безопасности не отражены следующие вопросы: расположение мест для курения; допустимое (предельное) количество людей, которые могут одновременно находиться на объекте защиты; мероприятия по обеспечению пожарной безопасности технологических процессов при эксплуатации оборудования и производстве пожароопасных работ; порядок осмотра и закрытия помещений по окончании работы</w:t>
            </w:r>
          </w:p>
        </w:tc>
        <w:tc>
          <w:tcPr>
            <w:tcW w:w="5529" w:type="dxa"/>
          </w:tcPr>
          <w:p w:rsidR="00C35C70" w:rsidRDefault="003A41E0" w:rsidP="003A41E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инструкцию о мерах пожарной безопасности внесены дополнения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«д» п.461 ППР в РФ</w:t>
            </w:r>
          </w:p>
        </w:tc>
      </w:tr>
      <w:tr w:rsidR="00C35C70" w:rsidTr="00C35C70">
        <w:tc>
          <w:tcPr>
            <w:tcW w:w="704" w:type="dxa"/>
          </w:tcPr>
          <w:p w:rsidR="00C35C70" w:rsidRDefault="00C35C70" w:rsidP="00D16B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</w:tcPr>
          <w:p w:rsidR="00C35C70" w:rsidRDefault="003A41E0" w:rsidP="003A41E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обеспечено в помещении пожарного поста инструкции о порядке действий дежурного персонала при получении сигналов 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исправности установок (систем) противопожарной защиты.</w:t>
            </w:r>
          </w:p>
        </w:tc>
        <w:tc>
          <w:tcPr>
            <w:tcW w:w="5529" w:type="dxa"/>
          </w:tcPr>
          <w:p w:rsidR="00C35C70" w:rsidRDefault="003A41E0" w:rsidP="003A41E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 пожарный пост помещена инструкция </w:t>
            </w:r>
            <w:r w:rsidRPr="003A4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орядке действий дежурного персонала при получении сигналов о неисправности установок (систем) противопожарной защиты.</w:t>
            </w:r>
          </w:p>
        </w:tc>
      </w:tr>
    </w:tbl>
    <w:p w:rsidR="00C35C70" w:rsidRDefault="00C35C70" w:rsidP="00D16B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76A" w:rsidRDefault="0007476A" w:rsidP="00D16B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76A" w:rsidRDefault="0007476A" w:rsidP="00D16B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44F5E" w:rsidRDefault="00644F5E" w:rsidP="00644F5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ректора</w:t>
      </w:r>
    </w:p>
    <w:p w:rsidR="002339B8" w:rsidRPr="00D77F5F" w:rsidRDefault="00644F5E" w:rsidP="00644F5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КОУ 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черкас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-интерната</w:t>
      </w:r>
      <w:r w:rsidR="00074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Мирошникова</w:t>
      </w:r>
      <w:proofErr w:type="spellEnd"/>
    </w:p>
    <w:p w:rsidR="00253407" w:rsidRDefault="00253407" w:rsidP="00D16B1E">
      <w:pPr>
        <w:spacing w:line="360" w:lineRule="auto"/>
        <w:ind w:left="-567" w:firstLine="567"/>
      </w:pPr>
    </w:p>
    <w:p w:rsidR="00253407" w:rsidRDefault="00253407" w:rsidP="00D16B1E">
      <w:pPr>
        <w:spacing w:line="360" w:lineRule="auto"/>
        <w:ind w:left="-567" w:firstLine="567"/>
      </w:pPr>
    </w:p>
    <w:sectPr w:rsidR="00253407" w:rsidSect="00CA6FA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87F"/>
    <w:multiLevelType w:val="hybridMultilevel"/>
    <w:tmpl w:val="60541276"/>
    <w:lvl w:ilvl="0" w:tplc="1C8EC2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5E20F6"/>
    <w:multiLevelType w:val="hybridMultilevel"/>
    <w:tmpl w:val="03844F7E"/>
    <w:lvl w:ilvl="0" w:tplc="374014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56"/>
    <w:rsid w:val="000619E6"/>
    <w:rsid w:val="0007476A"/>
    <w:rsid w:val="000A065E"/>
    <w:rsid w:val="00186D32"/>
    <w:rsid w:val="0023080F"/>
    <w:rsid w:val="002339B8"/>
    <w:rsid w:val="00253407"/>
    <w:rsid w:val="00277256"/>
    <w:rsid w:val="002E143D"/>
    <w:rsid w:val="0039024F"/>
    <w:rsid w:val="003A41E0"/>
    <w:rsid w:val="00482103"/>
    <w:rsid w:val="004954D6"/>
    <w:rsid w:val="00551E62"/>
    <w:rsid w:val="005F524A"/>
    <w:rsid w:val="00644F5E"/>
    <w:rsid w:val="006535B0"/>
    <w:rsid w:val="006C1A03"/>
    <w:rsid w:val="00730C98"/>
    <w:rsid w:val="009113D4"/>
    <w:rsid w:val="0093737D"/>
    <w:rsid w:val="009510B3"/>
    <w:rsid w:val="00982E73"/>
    <w:rsid w:val="00A66F0A"/>
    <w:rsid w:val="00A842B0"/>
    <w:rsid w:val="00AE5827"/>
    <w:rsid w:val="00AE6588"/>
    <w:rsid w:val="00AF6FA3"/>
    <w:rsid w:val="00B35A31"/>
    <w:rsid w:val="00C10461"/>
    <w:rsid w:val="00C35C70"/>
    <w:rsid w:val="00CA6FA8"/>
    <w:rsid w:val="00D16B1E"/>
    <w:rsid w:val="00D77F5F"/>
    <w:rsid w:val="00D813B7"/>
    <w:rsid w:val="00E31AA7"/>
    <w:rsid w:val="00E84AA0"/>
    <w:rsid w:val="00E87BCC"/>
    <w:rsid w:val="00EE471A"/>
    <w:rsid w:val="00F3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3D6E"/>
  <w15:chartTrackingRefBased/>
  <w15:docId w15:val="{5F286E97-DE66-47AB-BEDE-4F5D5C09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5340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3407"/>
  </w:style>
  <w:style w:type="paragraph" w:styleId="a5">
    <w:name w:val="Balloon Text"/>
    <w:basedOn w:val="a"/>
    <w:link w:val="a6"/>
    <w:uiPriority w:val="99"/>
    <w:semiHidden/>
    <w:unhideWhenUsed/>
    <w:rsid w:val="005F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524A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uiPriority w:val="99"/>
    <w:rsid w:val="00D16B1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39"/>
    <w:rsid w:val="00C3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0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tov.sklad-generator.ru/uslugi/konsulta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C35-88C4-4D26-B67A-34E6BEBA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05-20T09:36:00Z</cp:lastPrinted>
  <dcterms:created xsi:type="dcterms:W3CDTF">2019-09-12T09:55:00Z</dcterms:created>
  <dcterms:modified xsi:type="dcterms:W3CDTF">2019-09-12T09:55:00Z</dcterms:modified>
</cp:coreProperties>
</file>